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65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T.C. YÜKSEK İHTİSAS ÜNİVERSİTESİ</w:t>
      </w:r>
    </w:p>
    <w:p w:rsidR="004346CA" w:rsidRPr="004346CA" w:rsidRDefault="003B388E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P FAKÜLTESİ</w:t>
      </w:r>
    </w:p>
    <w:p w:rsidR="004346CA" w:rsidRPr="004346CA" w:rsidRDefault="00B2661C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RUŞTURMA RAPORU FORMU</w:t>
      </w:r>
    </w:p>
    <w:p w:rsidR="004346CA" w:rsidRDefault="004346CA" w:rsidP="004346CA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7102" w:type="dxa"/>
        <w:jc w:val="center"/>
        <w:tblCellMar>
          <w:left w:w="70" w:type="dxa"/>
          <w:right w:w="70" w:type="dxa"/>
        </w:tblCellMar>
        <w:tblLook w:val="04A0"/>
      </w:tblPr>
      <w:tblGrid>
        <w:gridCol w:w="3450"/>
        <w:gridCol w:w="207"/>
        <w:gridCol w:w="3445"/>
      </w:tblGrid>
      <w:tr w:rsidR="00B2661C" w:rsidRPr="00B2661C" w:rsidTr="00CC0C06">
        <w:trPr>
          <w:trHeight w:val="315"/>
          <w:jc w:val="center"/>
        </w:trPr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şturma Raporunun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ini Veren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zırlayan Kiş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inin Veriliş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langıç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4346CA" w:rsidRDefault="004346CA" w:rsidP="00670EC7">
      <w:pPr>
        <w:rPr>
          <w:rFonts w:ascii="Times New Roman" w:hAnsi="Times New Roman" w:cs="Times New Roman"/>
          <w:sz w:val="24"/>
        </w:rPr>
      </w:pPr>
    </w:p>
    <w:tbl>
      <w:tblPr>
        <w:tblW w:w="7102" w:type="dxa"/>
        <w:jc w:val="center"/>
        <w:tblCellMar>
          <w:left w:w="70" w:type="dxa"/>
          <w:right w:w="70" w:type="dxa"/>
        </w:tblCellMar>
        <w:tblLook w:val="04A0"/>
      </w:tblPr>
      <w:tblGrid>
        <w:gridCol w:w="3397"/>
        <w:gridCol w:w="207"/>
        <w:gridCol w:w="3498"/>
      </w:tblGrid>
      <w:tr w:rsidR="00B2661C" w:rsidRPr="00B2661C" w:rsidTr="00CC0C06">
        <w:trPr>
          <w:trHeight w:val="315"/>
          <w:jc w:val="center"/>
        </w:trPr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CC0C06" w:rsidP="009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şturulan</w:t>
            </w:r>
            <w:r w:rsidR="00B2661C" w:rsidRPr="00B2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8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şinin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984578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</w:t>
            </w:r>
            <w:r w:rsidR="0063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Birim</w:t>
            </w:r>
            <w:r w:rsidR="0063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  <w:bookmarkStart w:id="0" w:name="_GoBack"/>
            <w:bookmarkEnd w:id="0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984578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B2661C" w:rsidRDefault="00B2661C" w:rsidP="00670EC7">
      <w:pPr>
        <w:rPr>
          <w:rFonts w:ascii="Times New Roman" w:hAnsi="Times New Roman" w:cs="Times New Roman"/>
          <w:sz w:val="24"/>
        </w:rPr>
      </w:pPr>
    </w:p>
    <w:tbl>
      <w:tblPr>
        <w:tblW w:w="8803" w:type="dxa"/>
        <w:jc w:val="center"/>
        <w:tblCellMar>
          <w:left w:w="70" w:type="dxa"/>
          <w:right w:w="70" w:type="dxa"/>
        </w:tblCellMar>
        <w:tblLook w:val="04A0"/>
      </w:tblPr>
      <w:tblGrid>
        <w:gridCol w:w="2927"/>
        <w:gridCol w:w="207"/>
        <w:gridCol w:w="5669"/>
      </w:tblGrid>
      <w:tr w:rsidR="00B2661C" w:rsidRPr="00B2661C" w:rsidTr="00CC0C06">
        <w:trPr>
          <w:trHeight w:val="315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 Sürecinin Özet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C0C06" w:rsidRPr="00B2661C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 Bulgular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C0C06" w:rsidRPr="00B2661C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 Sonuc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C0C06" w:rsidRPr="00B2661C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2661C" w:rsidRDefault="00B2661C" w:rsidP="00670EC7">
      <w:pPr>
        <w:rPr>
          <w:rFonts w:ascii="Times New Roman" w:hAnsi="Times New Roman" w:cs="Times New Roman"/>
          <w:sz w:val="24"/>
        </w:rPr>
      </w:pPr>
    </w:p>
    <w:tbl>
      <w:tblPr>
        <w:tblW w:w="7102" w:type="dxa"/>
        <w:jc w:val="center"/>
        <w:tblCellMar>
          <w:left w:w="70" w:type="dxa"/>
          <w:right w:w="70" w:type="dxa"/>
        </w:tblCellMar>
        <w:tblLook w:val="04A0"/>
      </w:tblPr>
      <w:tblGrid>
        <w:gridCol w:w="3266"/>
        <w:gridCol w:w="246"/>
        <w:gridCol w:w="3590"/>
      </w:tblGrid>
      <w:tr w:rsidR="00CC0C06" w:rsidRPr="00CC0C06" w:rsidTr="00CC0C06">
        <w:trPr>
          <w:trHeight w:val="315"/>
          <w:jc w:val="center"/>
        </w:trPr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poru Hazırlayanın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 Tarihi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C0C06" w:rsidRPr="00670EC7" w:rsidRDefault="00CC0C06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3B388E" w:rsidP="003B388E">
      <w:pPr>
        <w:tabs>
          <w:tab w:val="left" w:pos="4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70EC7" w:rsidRPr="00670EC7" w:rsidRDefault="00CC0C06" w:rsidP="00670EC7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Soruşturulan </w:t>
      </w:r>
      <w:r w:rsidR="008C4ECD">
        <w:rPr>
          <w:rFonts w:ascii="Times New Roman" w:hAnsi="Times New Roman" w:cs="Times New Roman"/>
          <w:sz w:val="24"/>
          <w:u w:val="single"/>
        </w:rPr>
        <w:t>Kişinin</w:t>
      </w:r>
      <w:r w:rsidR="00194E65">
        <w:rPr>
          <w:rFonts w:ascii="Times New Roman" w:hAnsi="Times New Roman" w:cs="Times New Roman"/>
          <w:sz w:val="24"/>
          <w:u w:val="single"/>
        </w:rPr>
        <w:t xml:space="preserve"> </w:t>
      </w:r>
      <w:r w:rsidR="00670EC7"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 w:rsidR="006C47DF">
        <w:rPr>
          <w:rFonts w:ascii="Times New Roman" w:hAnsi="Times New Roman" w:cs="Times New Roman"/>
          <w:sz w:val="24"/>
        </w:rPr>
        <w:t xml:space="preserve"> 05</w:t>
      </w:r>
      <w:proofErr w:type="gramStart"/>
      <w:r w:rsidR="006C47DF">
        <w:rPr>
          <w:rFonts w:ascii="Times New Roman" w:hAnsi="Times New Roman" w:cs="Times New Roman"/>
          <w:sz w:val="24"/>
        </w:rPr>
        <w:t>……………………….</w:t>
      </w:r>
      <w:proofErr w:type="gramEnd"/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sectPr w:rsidR="00670EC7" w:rsidRPr="00670EC7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7D" w:rsidRDefault="00B6387D" w:rsidP="00A87CBE">
      <w:pPr>
        <w:spacing w:after="0" w:line="240" w:lineRule="auto"/>
      </w:pPr>
      <w:r>
        <w:separator/>
      </w:r>
    </w:p>
  </w:endnote>
  <w:endnote w:type="continuationSeparator" w:id="0">
    <w:p w:rsidR="00B6387D" w:rsidRDefault="00B6387D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7D" w:rsidRDefault="00B6387D" w:rsidP="00A87CBE">
      <w:pPr>
        <w:spacing w:after="0" w:line="240" w:lineRule="auto"/>
      </w:pPr>
      <w:r>
        <w:separator/>
      </w:r>
    </w:p>
  </w:footnote>
  <w:footnote w:type="continuationSeparator" w:id="0">
    <w:p w:rsidR="00B6387D" w:rsidRDefault="00B6387D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F5039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F5039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F5039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EC7"/>
    <w:rsid w:val="000838D6"/>
    <w:rsid w:val="00194E65"/>
    <w:rsid w:val="003A7E76"/>
    <w:rsid w:val="003B388E"/>
    <w:rsid w:val="004245A9"/>
    <w:rsid w:val="00426FA6"/>
    <w:rsid w:val="004346CA"/>
    <w:rsid w:val="0045490E"/>
    <w:rsid w:val="004E0225"/>
    <w:rsid w:val="00575F58"/>
    <w:rsid w:val="005A4BB7"/>
    <w:rsid w:val="00633082"/>
    <w:rsid w:val="00670EC7"/>
    <w:rsid w:val="00685831"/>
    <w:rsid w:val="006C47DF"/>
    <w:rsid w:val="006F33E6"/>
    <w:rsid w:val="008731D4"/>
    <w:rsid w:val="008C4ECD"/>
    <w:rsid w:val="00984578"/>
    <w:rsid w:val="009A49E4"/>
    <w:rsid w:val="00A34465"/>
    <w:rsid w:val="00A60F90"/>
    <w:rsid w:val="00A87CBE"/>
    <w:rsid w:val="00A92C2A"/>
    <w:rsid w:val="00B2661C"/>
    <w:rsid w:val="00B6387D"/>
    <w:rsid w:val="00CC0C06"/>
    <w:rsid w:val="00E10AA5"/>
    <w:rsid w:val="00F5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7CBE"/>
  </w:style>
  <w:style w:type="paragraph" w:styleId="AralkYok">
    <w:name w:val="No Spacing"/>
    <w:uiPriority w:val="1"/>
    <w:qFormat/>
    <w:rsid w:val="006F33E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F33E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6EF1-D629-417D-8009-486F6ACB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12</cp:revision>
  <dcterms:created xsi:type="dcterms:W3CDTF">2019-10-11T18:22:00Z</dcterms:created>
  <dcterms:modified xsi:type="dcterms:W3CDTF">2021-09-18T19:55:00Z</dcterms:modified>
</cp:coreProperties>
</file>